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C159" w14:textId="77777777" w:rsidR="004619D1" w:rsidRPr="00206508" w:rsidRDefault="004619D1" w:rsidP="004619D1">
      <w:pPr>
        <w:spacing w:before="1"/>
        <w:ind w:left="100" w:right="77"/>
        <w:jc w:val="center"/>
        <w:rPr>
          <w:b/>
          <w:sz w:val="37"/>
          <w:lang w:val="sk-SK"/>
        </w:rPr>
      </w:pPr>
      <w:r>
        <w:rPr>
          <w:b/>
          <w:color w:val="050505"/>
          <w:sz w:val="37"/>
          <w:lang w:val="sk-SK"/>
        </w:rPr>
        <w:t>N</w:t>
      </w:r>
      <w:r w:rsidRPr="00206508">
        <w:rPr>
          <w:b/>
          <w:color w:val="050505"/>
          <w:sz w:val="37"/>
          <w:lang w:val="sk-SK"/>
        </w:rPr>
        <w:t xml:space="preserve">ávrh </w:t>
      </w:r>
      <w:r>
        <w:rPr>
          <w:b/>
          <w:color w:val="050505"/>
          <w:sz w:val="37"/>
          <w:lang w:val="sk-SK"/>
        </w:rPr>
        <w:t xml:space="preserve">kritéria </w:t>
      </w:r>
      <w:r w:rsidRPr="005D7C6B">
        <w:rPr>
          <w:b/>
          <w:color w:val="050505"/>
          <w:sz w:val="37"/>
          <w:lang w:val="sk-SK"/>
        </w:rPr>
        <w:t>na vyhodnotenie ponúk</w:t>
      </w:r>
      <w:r w:rsidRPr="00206508">
        <w:rPr>
          <w:b/>
          <w:color w:val="050505"/>
          <w:sz w:val="37"/>
          <w:lang w:val="sk-SK"/>
        </w:rPr>
        <w:t xml:space="preserve"> </w:t>
      </w:r>
    </w:p>
    <w:p w14:paraId="5EC3545D" w14:textId="77777777" w:rsidR="001A3A5C" w:rsidRPr="00206508" w:rsidRDefault="001A3A5C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455"/>
      </w:tblGrid>
      <w:tr w:rsidR="001A3A5C" w:rsidRPr="00206508" w14:paraId="22AABF87" w14:textId="77777777" w:rsidTr="00DF37C3">
        <w:trPr>
          <w:trHeight w:val="412"/>
        </w:trPr>
        <w:tc>
          <w:tcPr>
            <w:tcW w:w="3202" w:type="dxa"/>
            <w:vAlign w:val="center"/>
          </w:tcPr>
          <w:p w14:paraId="05BBB7BB" w14:textId="77777777" w:rsidR="001A3A5C" w:rsidRPr="00206508" w:rsidRDefault="00220EF9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455" w:type="dxa"/>
          </w:tcPr>
          <w:p w14:paraId="0D842C78" w14:textId="1A9B73F1" w:rsidR="001A3A5C" w:rsidRPr="00206508" w:rsidRDefault="00A4409E">
            <w:pPr>
              <w:pStyle w:val="TableParagraph"/>
              <w:spacing w:before="17"/>
              <w:ind w:left="116"/>
              <w:rPr>
                <w:lang w:val="sk-SK"/>
              </w:rPr>
            </w:pPr>
            <w:r>
              <w:rPr>
                <w:b/>
                <w:lang w:val="sk-SK"/>
              </w:rPr>
              <w:t>Protektorované pneumatiky</w:t>
            </w:r>
          </w:p>
        </w:tc>
      </w:tr>
      <w:tr w:rsidR="001A3A5C" w:rsidRPr="00206508" w14:paraId="35602A4F" w14:textId="77777777" w:rsidTr="00DF37C3">
        <w:trPr>
          <w:trHeight w:val="412"/>
        </w:trPr>
        <w:tc>
          <w:tcPr>
            <w:tcW w:w="3202" w:type="dxa"/>
            <w:vAlign w:val="center"/>
          </w:tcPr>
          <w:p w14:paraId="0B825FE9" w14:textId="77777777" w:rsidR="001A3A5C" w:rsidRPr="00FC73C4" w:rsidRDefault="00220EF9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FC73C4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455" w:type="dxa"/>
          </w:tcPr>
          <w:p w14:paraId="23A61429" w14:textId="06FCAE51" w:rsidR="001A3A5C" w:rsidRPr="00FC73C4" w:rsidRDefault="0046197B">
            <w:pPr>
              <w:pStyle w:val="TableParagraph"/>
              <w:spacing w:before="17"/>
              <w:ind w:left="111"/>
              <w:rPr>
                <w:lang w:val="sk-SK"/>
              </w:rPr>
            </w:pPr>
            <w:r w:rsidRPr="00FC73C4">
              <w:rPr>
                <w:sz w:val="24"/>
                <w:lang w:val="sk-SK"/>
              </w:rPr>
              <w:t>Výzva na predloženie cenovej ponuky</w:t>
            </w:r>
            <w:r w:rsidRPr="00FC73C4">
              <w:rPr>
                <w:sz w:val="24"/>
                <w:szCs w:val="24"/>
                <w:lang w:val="sk-SK" w:eastAsia="sk-SK"/>
              </w:rPr>
              <w:t xml:space="preserve">, realizovaná prostredníctvom </w:t>
            </w:r>
            <w:proofErr w:type="spellStart"/>
            <w:r w:rsidRPr="00FC73C4">
              <w:rPr>
                <w:sz w:val="24"/>
                <w:szCs w:val="24"/>
                <w:lang w:val="sk-SK" w:eastAsia="sk-SK"/>
              </w:rPr>
              <w:t>IS</w:t>
            </w:r>
            <w:proofErr w:type="spellEnd"/>
            <w:r w:rsidRPr="00FC73C4">
              <w:rPr>
                <w:sz w:val="24"/>
                <w:szCs w:val="24"/>
                <w:lang w:val="sk-SK" w:eastAsia="sk-SK"/>
              </w:rPr>
              <w:t xml:space="preserve"> JOSEPHINE</w:t>
            </w:r>
          </w:p>
        </w:tc>
      </w:tr>
      <w:tr w:rsidR="001A3A5C" w:rsidRPr="00206508" w14:paraId="32F7472C" w14:textId="77777777" w:rsidTr="00DF37C3">
        <w:trPr>
          <w:trHeight w:val="417"/>
        </w:trPr>
        <w:tc>
          <w:tcPr>
            <w:tcW w:w="3202" w:type="dxa"/>
            <w:vAlign w:val="center"/>
          </w:tcPr>
          <w:p w14:paraId="4543E221" w14:textId="77777777" w:rsidR="001A3A5C" w:rsidRPr="00206508" w:rsidRDefault="00220EF9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455" w:type="dxa"/>
          </w:tcPr>
          <w:p w14:paraId="5846E620" w14:textId="7C69F900" w:rsidR="001A3A5C" w:rsidRPr="00206508" w:rsidRDefault="001A3A5C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="001A3A5C" w:rsidRPr="00206508" w14:paraId="57B19A40" w14:textId="77777777" w:rsidTr="00DF37C3">
        <w:trPr>
          <w:trHeight w:val="417"/>
        </w:trPr>
        <w:tc>
          <w:tcPr>
            <w:tcW w:w="3202" w:type="dxa"/>
            <w:vAlign w:val="center"/>
          </w:tcPr>
          <w:p w14:paraId="53722BE4" w14:textId="77777777" w:rsidR="001A3A5C" w:rsidRPr="00206508" w:rsidRDefault="00220EF9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455" w:type="dxa"/>
          </w:tcPr>
          <w:p w14:paraId="5E0A998D" w14:textId="08825E21" w:rsidR="001A3A5C" w:rsidRPr="00206508" w:rsidRDefault="001A3A5C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="001A3A5C" w:rsidRPr="00206508" w14:paraId="02EC277E" w14:textId="77777777" w:rsidTr="00DF37C3">
        <w:trPr>
          <w:trHeight w:val="407"/>
        </w:trPr>
        <w:tc>
          <w:tcPr>
            <w:tcW w:w="3202" w:type="dxa"/>
            <w:vAlign w:val="center"/>
          </w:tcPr>
          <w:p w14:paraId="537775E5" w14:textId="77777777" w:rsidR="001A3A5C" w:rsidRPr="0020650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</w:tcPr>
          <w:p w14:paraId="28F2BA91" w14:textId="769AAEBB" w:rsidR="001A3A5C" w:rsidRPr="00206508" w:rsidRDefault="00220EF9" w:rsidP="00CE70CF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206508">
              <w:rPr>
                <w:color w:val="050505"/>
                <w:position w:val="3"/>
                <w:lang w:val="sk-SK"/>
              </w:rPr>
              <w:t xml:space="preserve">IČO: </w:t>
            </w:r>
            <w:r w:rsidRPr="0020650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206508">
              <w:rPr>
                <w:color w:val="050505"/>
                <w:lang w:val="sk-SK"/>
              </w:rPr>
              <w:tab/>
            </w:r>
            <w:r w:rsidRPr="0020650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20650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IČ</w:t>
            </w:r>
            <w:r w:rsidR="006D41E6">
              <w:rPr>
                <w:color w:val="050505"/>
                <w:position w:val="1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="001A3A5C" w:rsidRPr="00206508" w14:paraId="7C8D45D0" w14:textId="77777777" w:rsidTr="00DF37C3">
        <w:trPr>
          <w:trHeight w:val="422"/>
        </w:trPr>
        <w:tc>
          <w:tcPr>
            <w:tcW w:w="3202" w:type="dxa"/>
            <w:vAlign w:val="center"/>
          </w:tcPr>
          <w:p w14:paraId="38B3C5F2" w14:textId="77777777" w:rsidR="001A3A5C" w:rsidRPr="00206508" w:rsidRDefault="00220EF9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455" w:type="dxa"/>
          </w:tcPr>
          <w:p w14:paraId="63BD9F18" w14:textId="1DE17040" w:rsidR="001A3A5C" w:rsidRPr="00206508" w:rsidRDefault="001A3A5C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206508" w14:paraId="3B56DB44" w14:textId="77777777" w:rsidTr="00DF37C3">
        <w:trPr>
          <w:trHeight w:val="412"/>
        </w:trPr>
        <w:tc>
          <w:tcPr>
            <w:tcW w:w="3202" w:type="dxa"/>
            <w:vAlign w:val="center"/>
          </w:tcPr>
          <w:p w14:paraId="52BC448E" w14:textId="77777777" w:rsidR="001A3A5C" w:rsidRPr="0020650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</w:tcPr>
          <w:p w14:paraId="1B9EEF81" w14:textId="6C9C110D" w:rsidR="001A3A5C" w:rsidRPr="00206508" w:rsidRDefault="00220EF9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206508">
              <w:rPr>
                <w:color w:val="050505"/>
                <w:position w:val="4"/>
                <w:lang w:val="sk-SK"/>
              </w:rPr>
              <w:t>Tel.:</w:t>
            </w:r>
            <w:r w:rsidRPr="00206508">
              <w:rPr>
                <w:color w:val="050505"/>
                <w:position w:val="4"/>
                <w:lang w:val="sk-SK"/>
              </w:rPr>
              <w:tab/>
            </w:r>
            <w:r w:rsidRPr="0020650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20650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="001A3A5C" w:rsidRPr="00206508" w14:paraId="33A42C19" w14:textId="77777777" w:rsidTr="00DF37C3">
        <w:trPr>
          <w:trHeight w:val="412"/>
        </w:trPr>
        <w:tc>
          <w:tcPr>
            <w:tcW w:w="3202" w:type="dxa"/>
            <w:vAlign w:val="center"/>
          </w:tcPr>
          <w:p w14:paraId="0E268A69" w14:textId="77777777" w:rsidR="001A3A5C" w:rsidRPr="00206508" w:rsidRDefault="00220EF9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455" w:type="dxa"/>
          </w:tcPr>
          <w:p w14:paraId="7798954A" w14:textId="3A471CB4" w:rsidR="001A3A5C" w:rsidRPr="00206508" w:rsidRDefault="001A3A5C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</w:tbl>
    <w:p w14:paraId="3C3C8A6F" w14:textId="77777777" w:rsidR="001A3A5C" w:rsidRPr="00206508" w:rsidRDefault="001A3A5C">
      <w:pPr>
        <w:pStyle w:val="Zkladntext"/>
        <w:rPr>
          <w:b/>
          <w:sz w:val="20"/>
          <w:lang w:val="sk-SK"/>
        </w:rPr>
      </w:pPr>
    </w:p>
    <w:p w14:paraId="79978582" w14:textId="77777777" w:rsidR="001A3A5C" w:rsidRPr="00206508" w:rsidRDefault="001A3A5C">
      <w:pPr>
        <w:pStyle w:val="Zkladntext"/>
        <w:spacing w:before="10" w:after="1"/>
        <w:rPr>
          <w:b/>
          <w:sz w:val="15"/>
          <w:lang w:val="sk-SK"/>
        </w:rPr>
      </w:pPr>
    </w:p>
    <w:tbl>
      <w:tblPr>
        <w:tblStyle w:val="TableNormal"/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6"/>
        <w:gridCol w:w="708"/>
        <w:gridCol w:w="851"/>
        <w:gridCol w:w="1559"/>
        <w:gridCol w:w="2126"/>
      </w:tblGrid>
      <w:tr w:rsidR="002E28E3" w:rsidRPr="00206508" w14:paraId="4D448AD7" w14:textId="77777777" w:rsidTr="00496142">
        <w:trPr>
          <w:trHeight w:val="795"/>
          <w:jc w:val="center"/>
        </w:trPr>
        <w:tc>
          <w:tcPr>
            <w:tcW w:w="701" w:type="dxa"/>
          </w:tcPr>
          <w:p w14:paraId="44E9CD7A" w14:textId="77777777" w:rsidR="002E28E3" w:rsidRPr="00155837" w:rsidRDefault="002E28E3" w:rsidP="00362B86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</w:p>
          <w:p w14:paraId="587CA7E5" w14:textId="77777777" w:rsidR="002E28E3" w:rsidRPr="00155837" w:rsidRDefault="002E28E3" w:rsidP="00362B86">
            <w:pPr>
              <w:pStyle w:val="TableParagraph"/>
              <w:ind w:left="111" w:right="80"/>
              <w:jc w:val="center"/>
              <w:rPr>
                <w:bCs/>
                <w:sz w:val="20"/>
                <w:szCs w:val="20"/>
                <w:lang w:val="sk-SK"/>
              </w:rPr>
            </w:pPr>
            <w:proofErr w:type="spellStart"/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.č</w:t>
            </w:r>
            <w:proofErr w:type="spellEnd"/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.</w:t>
            </w:r>
          </w:p>
        </w:tc>
        <w:tc>
          <w:tcPr>
            <w:tcW w:w="3686" w:type="dxa"/>
            <w:vAlign w:val="center"/>
          </w:tcPr>
          <w:p w14:paraId="1990F67B" w14:textId="6E50A49D" w:rsidR="002E28E3" w:rsidRPr="00155837" w:rsidRDefault="002E28E3" w:rsidP="00362B86">
            <w:pPr>
              <w:pStyle w:val="TableParagraph"/>
              <w:spacing w:line="285" w:lineRule="auto"/>
              <w:ind w:left="285" w:right="251" w:firstLine="7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Návrh ponuky uchádzača </w:t>
            </w:r>
          </w:p>
        </w:tc>
        <w:tc>
          <w:tcPr>
            <w:tcW w:w="708" w:type="dxa"/>
            <w:vAlign w:val="center"/>
          </w:tcPr>
          <w:p w14:paraId="53F519C2" w14:textId="65169B4E" w:rsidR="002E28E3" w:rsidRPr="00155837" w:rsidRDefault="002E28E3" w:rsidP="00E91406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MJ</w:t>
            </w:r>
          </w:p>
        </w:tc>
        <w:tc>
          <w:tcPr>
            <w:tcW w:w="851" w:type="dxa"/>
            <w:vAlign w:val="center"/>
          </w:tcPr>
          <w:p w14:paraId="54CB6D0A" w14:textId="0673818C" w:rsidR="002E28E3" w:rsidRPr="00155837" w:rsidRDefault="002E28E3" w:rsidP="008E2400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očet    MJ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B59B6F" w14:textId="77777777" w:rsidR="002E28E3" w:rsidRPr="00155837" w:rsidRDefault="002E28E3" w:rsidP="00362B86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  <w:p w14:paraId="694C8DDE" w14:textId="5E8454C9" w:rsidR="002E28E3" w:rsidRPr="00155837" w:rsidRDefault="002E28E3" w:rsidP="00362B86">
            <w:pPr>
              <w:pStyle w:val="TableParagraph"/>
              <w:ind w:left="124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Cena za MJ bez DPH</w:t>
            </w:r>
          </w:p>
          <w:p w14:paraId="38EB7EE7" w14:textId="254351DC" w:rsidR="002E28E3" w:rsidRPr="00155837" w:rsidRDefault="002E28E3" w:rsidP="00362B86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1983" w14:textId="26276939" w:rsidR="002E28E3" w:rsidRPr="008E2400" w:rsidRDefault="002E28E3" w:rsidP="00362B86">
            <w:pPr>
              <w:pStyle w:val="TableParagraph"/>
              <w:spacing w:line="290" w:lineRule="auto"/>
              <w:ind w:left="222" w:hanging="100"/>
              <w:jc w:val="center"/>
              <w:rPr>
                <w:bCs/>
                <w:sz w:val="20"/>
                <w:szCs w:val="20"/>
                <w:lang w:val="sk-SK"/>
              </w:rPr>
            </w:pPr>
            <w:r w:rsidRPr="008E2400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Pr="008E2400">
              <w:rPr>
                <w:bCs/>
                <w:color w:val="050505"/>
                <w:w w:val="105"/>
                <w:sz w:val="20"/>
                <w:szCs w:val="20"/>
                <w:lang w:val="sk-SK"/>
              </w:rPr>
              <w:br/>
              <w:t>spolu bez DPH</w:t>
            </w:r>
          </w:p>
        </w:tc>
      </w:tr>
      <w:tr w:rsidR="002E28E3" w:rsidRPr="00206508" w14:paraId="5C1E96D5" w14:textId="77777777" w:rsidTr="00496142">
        <w:trPr>
          <w:trHeight w:val="713"/>
          <w:jc w:val="center"/>
        </w:trPr>
        <w:tc>
          <w:tcPr>
            <w:tcW w:w="701" w:type="dxa"/>
          </w:tcPr>
          <w:p w14:paraId="598F3884" w14:textId="77777777" w:rsidR="002E28E3" w:rsidRPr="00B5250A" w:rsidRDefault="002E28E3" w:rsidP="00362B86">
            <w:pPr>
              <w:pStyle w:val="TableParagraph"/>
              <w:rPr>
                <w:b/>
                <w:sz w:val="20"/>
                <w:szCs w:val="20"/>
                <w:lang w:val="sk-SK"/>
              </w:rPr>
            </w:pPr>
          </w:p>
          <w:p w14:paraId="6677F4B2" w14:textId="77777777" w:rsidR="002E28E3" w:rsidRPr="00B5250A" w:rsidRDefault="002E28E3" w:rsidP="00362B86">
            <w:pPr>
              <w:pStyle w:val="TableParagraph"/>
              <w:ind w:left="111" w:right="63"/>
              <w:jc w:val="center"/>
              <w:rPr>
                <w:sz w:val="20"/>
                <w:szCs w:val="20"/>
                <w:lang w:val="sk-SK"/>
              </w:rPr>
            </w:pPr>
            <w:r w:rsidRPr="00B5250A">
              <w:rPr>
                <w:color w:val="050505"/>
                <w:sz w:val="20"/>
                <w:szCs w:val="20"/>
                <w:lang w:val="sk-SK"/>
              </w:rPr>
              <w:t>1.</w:t>
            </w:r>
          </w:p>
        </w:tc>
        <w:tc>
          <w:tcPr>
            <w:tcW w:w="3686" w:type="dxa"/>
            <w:vAlign w:val="center"/>
          </w:tcPr>
          <w:p w14:paraId="22F33B37" w14:textId="33999EEF" w:rsidR="002E28E3" w:rsidRPr="00CE70CF" w:rsidRDefault="002E28E3" w:rsidP="00362B86">
            <w:pPr>
              <w:pStyle w:val="TableParagraph"/>
              <w:spacing w:line="300" w:lineRule="auto"/>
              <w:ind w:left="118" w:hanging="1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012401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Protektorované pneumatiky 275/70 R 22,5 na vlastných kostrách objednávateľa</w:t>
            </w:r>
          </w:p>
        </w:tc>
        <w:tc>
          <w:tcPr>
            <w:tcW w:w="708" w:type="dxa"/>
            <w:vAlign w:val="center"/>
          </w:tcPr>
          <w:p w14:paraId="3877EFA4" w14:textId="2CA39DB4" w:rsidR="002E28E3" w:rsidRPr="00611442" w:rsidRDefault="002E28E3" w:rsidP="00362B86">
            <w:pPr>
              <w:pStyle w:val="TableParagraph"/>
              <w:spacing w:line="300" w:lineRule="auto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s</w:t>
            </w:r>
          </w:p>
        </w:tc>
        <w:tc>
          <w:tcPr>
            <w:tcW w:w="851" w:type="dxa"/>
            <w:vAlign w:val="center"/>
          </w:tcPr>
          <w:p w14:paraId="2566CD05" w14:textId="50C64468" w:rsidR="002E28E3" w:rsidRPr="00611442" w:rsidRDefault="002E28E3" w:rsidP="008E2400">
            <w:pPr>
              <w:pStyle w:val="TableParagraph"/>
              <w:spacing w:line="300" w:lineRule="auto"/>
              <w:ind w:left="118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5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766C8" w14:textId="142910BB" w:rsidR="002E28E3" w:rsidRPr="00611442" w:rsidRDefault="002E28E3" w:rsidP="00362B86">
            <w:pPr>
              <w:pStyle w:val="TableParagraph"/>
              <w:spacing w:line="300" w:lineRule="auto"/>
              <w:ind w:left="118" w:right="184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211B" w14:textId="438F5270" w:rsidR="002E28E3" w:rsidRPr="00611442" w:rsidRDefault="002E28E3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2E28E3" w:rsidRPr="00206508" w14:paraId="44993BD3" w14:textId="77777777" w:rsidTr="00496142">
        <w:trPr>
          <w:trHeight w:val="713"/>
          <w:jc w:val="center"/>
        </w:trPr>
        <w:tc>
          <w:tcPr>
            <w:tcW w:w="701" w:type="dxa"/>
            <w:tcBorders>
              <w:bottom w:val="single" w:sz="12" w:space="0" w:color="000000"/>
            </w:tcBorders>
          </w:tcPr>
          <w:p w14:paraId="6515A504" w14:textId="77777777" w:rsidR="002E28E3" w:rsidRDefault="002E28E3" w:rsidP="003217CD">
            <w:pPr>
              <w:pStyle w:val="TableParagraph"/>
              <w:ind w:left="111" w:right="63"/>
              <w:jc w:val="center"/>
              <w:rPr>
                <w:color w:val="050505"/>
                <w:sz w:val="20"/>
                <w:szCs w:val="20"/>
                <w:lang w:val="sk-SK"/>
              </w:rPr>
            </w:pPr>
          </w:p>
          <w:p w14:paraId="117E6E9F" w14:textId="1F56EED8" w:rsidR="002E28E3" w:rsidRPr="00B5250A" w:rsidRDefault="002E28E3" w:rsidP="003217CD">
            <w:pPr>
              <w:pStyle w:val="TableParagraph"/>
              <w:ind w:left="111" w:right="63"/>
              <w:jc w:val="center"/>
              <w:rPr>
                <w:b/>
                <w:sz w:val="20"/>
                <w:szCs w:val="20"/>
                <w:lang w:val="sk-SK"/>
              </w:rPr>
            </w:pPr>
            <w:r w:rsidRPr="003217CD">
              <w:rPr>
                <w:color w:val="050505"/>
                <w:sz w:val="20"/>
                <w:szCs w:val="20"/>
                <w:lang w:val="sk-SK"/>
              </w:rPr>
              <w:t>2.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14:paraId="3A6690F2" w14:textId="39EEE7DA" w:rsidR="002E28E3" w:rsidRPr="00940DF1" w:rsidRDefault="002E28E3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236B0F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Protektorované pneumatiky 285/70 R 19,5 na vlastných kostrách odberateľa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14:paraId="0BD35CD3" w14:textId="57D4E7EE" w:rsidR="002E28E3" w:rsidRDefault="002E28E3" w:rsidP="00362B86">
            <w:pPr>
              <w:pStyle w:val="TableParagraph"/>
              <w:spacing w:line="300" w:lineRule="auto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s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469CB403" w14:textId="41DEA7BE" w:rsidR="002E28E3" w:rsidRPr="00611442" w:rsidRDefault="002E28E3" w:rsidP="00236B0F">
            <w:pPr>
              <w:pStyle w:val="TableParagraph"/>
              <w:spacing w:line="300" w:lineRule="auto"/>
              <w:ind w:left="118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auto"/>
            </w:tcBorders>
          </w:tcPr>
          <w:p w14:paraId="04B2BB20" w14:textId="77777777" w:rsidR="002E28E3" w:rsidRDefault="002E28E3" w:rsidP="00362B86">
            <w:pPr>
              <w:pStyle w:val="TableParagraph"/>
              <w:spacing w:line="300" w:lineRule="auto"/>
              <w:ind w:left="118" w:right="184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7C15A8B" w14:textId="77777777" w:rsidR="002E28E3" w:rsidRPr="00611442" w:rsidRDefault="002E28E3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588673B6" w14:textId="77777777" w:rsidTr="00496142">
        <w:trPr>
          <w:trHeight w:val="713"/>
          <w:jc w:val="center"/>
        </w:trPr>
        <w:tc>
          <w:tcPr>
            <w:tcW w:w="750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2DA3F" w14:textId="77777777" w:rsidR="003E3538" w:rsidRDefault="003E3538" w:rsidP="00AE67EB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390662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="00E4602C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390662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OMPLET spolu bez DPH</w:t>
            </w:r>
          </w:p>
          <w:p w14:paraId="0D1E04D5" w14:textId="7FCB6FD6" w:rsidR="00AE67EB" w:rsidRDefault="00AE67EB" w:rsidP="00AE67EB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ritérium na vyhodnotenie ponúk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3AC12EE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00E675D6" w14:textId="77777777" w:rsidTr="00496142">
        <w:trPr>
          <w:trHeight w:val="713"/>
          <w:jc w:val="center"/>
        </w:trPr>
        <w:tc>
          <w:tcPr>
            <w:tcW w:w="7505" w:type="dxa"/>
            <w:gridSpan w:val="5"/>
            <w:tcBorders>
              <w:top w:val="single" w:sz="12" w:space="0" w:color="000000"/>
              <w:right w:val="single" w:sz="4" w:space="0" w:color="auto"/>
            </w:tcBorders>
          </w:tcPr>
          <w:p w14:paraId="25F6D18A" w14:textId="77777777" w:rsidR="003E3538" w:rsidRDefault="003E3538" w:rsidP="003E3538">
            <w:pPr>
              <w:pStyle w:val="TableParagraph"/>
              <w:spacing w:line="300" w:lineRule="auto"/>
              <w:ind w:left="118" w:right="184" w:hanging="1"/>
              <w:jc w:val="right"/>
              <w:rPr>
                <w:color w:val="050505"/>
                <w:w w:val="105"/>
                <w:sz w:val="20"/>
                <w:szCs w:val="20"/>
                <w:lang w:val="sk-SK"/>
              </w:rPr>
            </w:pPr>
          </w:p>
          <w:p w14:paraId="1164CB8D" w14:textId="69881E14" w:rsidR="003E3538" w:rsidRDefault="003E3538" w:rsidP="003E3538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DPH</w:t>
            </w:r>
            <w:r>
              <w:rPr>
                <w:color w:val="050505"/>
                <w:w w:val="105"/>
                <w:sz w:val="20"/>
                <w:szCs w:val="20"/>
                <w:lang w:val="sk-SK"/>
              </w:rPr>
              <w:t xml:space="preserve"> 20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1A53B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225EB3E0" w14:textId="77777777" w:rsidTr="00496142">
        <w:trPr>
          <w:trHeight w:val="713"/>
          <w:jc w:val="center"/>
        </w:trPr>
        <w:tc>
          <w:tcPr>
            <w:tcW w:w="7505" w:type="dxa"/>
            <w:gridSpan w:val="5"/>
            <w:tcBorders>
              <w:right w:val="single" w:sz="4" w:space="0" w:color="auto"/>
            </w:tcBorders>
          </w:tcPr>
          <w:p w14:paraId="0CDD626D" w14:textId="6BDA8383" w:rsidR="003E3538" w:rsidRDefault="003E3538" w:rsidP="003E3538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br/>
              <w:t>KOMPLET spolu s DP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AB3E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</w:tbl>
    <w:p w14:paraId="0B14E098" w14:textId="77777777" w:rsidR="00895471" w:rsidRDefault="00895471">
      <w:pPr>
        <w:tabs>
          <w:tab w:val="left" w:pos="1381"/>
        </w:tabs>
        <w:spacing w:before="36"/>
        <w:ind w:right="4527"/>
        <w:jc w:val="right"/>
        <w:rPr>
          <w:color w:val="050505"/>
          <w:w w:val="105"/>
          <w:sz w:val="18"/>
          <w:lang w:val="sk-SK"/>
        </w:rPr>
      </w:pPr>
    </w:p>
    <w:p w14:paraId="7DAD9B00" w14:textId="77777777" w:rsidR="001A3A5C" w:rsidRPr="00206508" w:rsidRDefault="001A3A5C">
      <w:pPr>
        <w:pStyle w:val="Zkladntext"/>
        <w:rPr>
          <w:sz w:val="20"/>
          <w:lang w:val="sk-SK"/>
        </w:rPr>
      </w:pPr>
    </w:p>
    <w:p w14:paraId="62184F62" w14:textId="2A5FE92F" w:rsidR="00206508" w:rsidRDefault="0022647B" w:rsidP="0022647B">
      <w:pPr>
        <w:pStyle w:val="Zkladntext"/>
        <w:spacing w:before="2"/>
        <w:ind w:left="1440"/>
        <w:rPr>
          <w:sz w:val="24"/>
          <w:lang w:val="sk-SK"/>
        </w:rPr>
      </w:pPr>
      <w:r>
        <w:rPr>
          <w:color w:val="050505"/>
          <w:w w:val="105"/>
          <w:sz w:val="18"/>
          <w:lang w:val="sk-SK"/>
        </w:rPr>
        <w:t xml:space="preserve">   Som / </w:t>
      </w:r>
      <w:r w:rsidRPr="00206508">
        <w:rPr>
          <w:color w:val="050505"/>
          <w:w w:val="105"/>
          <w:sz w:val="18"/>
          <w:lang w:val="sk-SK"/>
        </w:rPr>
        <w:t xml:space="preserve">Nie som platcom DPH </w:t>
      </w:r>
      <w:r w:rsidRPr="00206508">
        <w:rPr>
          <w:color w:val="1A1A1A"/>
          <w:w w:val="105"/>
          <w:sz w:val="18"/>
          <w:lang w:val="sk-SK"/>
        </w:rPr>
        <w:t>(</w:t>
      </w:r>
      <w:proofErr w:type="spellStart"/>
      <w:r>
        <w:rPr>
          <w:color w:val="1A1A1A"/>
          <w:w w:val="105"/>
          <w:sz w:val="18"/>
          <w:lang w:val="sk-SK"/>
        </w:rPr>
        <w:t>nehodiace</w:t>
      </w:r>
      <w:proofErr w:type="spellEnd"/>
      <w:r>
        <w:rPr>
          <w:color w:val="1A1A1A"/>
          <w:w w:val="105"/>
          <w:sz w:val="18"/>
          <w:lang w:val="sk-SK"/>
        </w:rPr>
        <w:t xml:space="preserve"> sa </w:t>
      </w:r>
      <w:r w:rsidRPr="00206508">
        <w:rPr>
          <w:color w:val="1A1A1A"/>
          <w:w w:val="105"/>
          <w:sz w:val="18"/>
          <w:lang w:val="sk-SK"/>
        </w:rPr>
        <w:t>škrtnúť</w:t>
      </w:r>
      <w:r>
        <w:rPr>
          <w:color w:val="1A1A1A"/>
          <w:w w:val="105"/>
          <w:sz w:val="18"/>
          <w:lang w:val="sk-SK"/>
        </w:rPr>
        <w:t>)</w:t>
      </w:r>
    </w:p>
    <w:p w14:paraId="0D7E8228" w14:textId="4954033C" w:rsidR="0022647B" w:rsidRDefault="0022647B">
      <w:pPr>
        <w:pStyle w:val="Zkladntext"/>
        <w:spacing w:before="2"/>
        <w:rPr>
          <w:sz w:val="24"/>
          <w:lang w:val="sk-SK"/>
        </w:rPr>
      </w:pPr>
    </w:p>
    <w:p w14:paraId="370CF24F" w14:textId="77777777" w:rsidR="0022647B" w:rsidRDefault="0022647B">
      <w:pPr>
        <w:pStyle w:val="Zkladntext"/>
        <w:spacing w:before="2"/>
        <w:rPr>
          <w:sz w:val="24"/>
          <w:lang w:val="sk-SK"/>
        </w:rPr>
      </w:pPr>
    </w:p>
    <w:p w14:paraId="76AC00E1" w14:textId="77777777" w:rsidR="00206508" w:rsidRDefault="00206508">
      <w:pPr>
        <w:pStyle w:val="Zkladntext"/>
        <w:spacing w:before="2"/>
        <w:rPr>
          <w:sz w:val="24"/>
          <w:lang w:val="sk-SK"/>
        </w:rPr>
      </w:pPr>
    </w:p>
    <w:p w14:paraId="10E9E68C" w14:textId="4EFFCB55" w:rsidR="00206508" w:rsidRDefault="00206508">
      <w:pPr>
        <w:pStyle w:val="Zkladntext"/>
        <w:spacing w:before="2"/>
        <w:rPr>
          <w:sz w:val="24"/>
          <w:lang w:val="sk-SK"/>
        </w:rPr>
      </w:pPr>
      <w:r>
        <w:rPr>
          <w:sz w:val="24"/>
          <w:lang w:val="sk-SK"/>
        </w:rPr>
        <w:t>V.................................dňa................</w:t>
      </w:r>
      <w:r w:rsidR="006D41E6">
        <w:rPr>
          <w:sz w:val="24"/>
          <w:lang w:val="sk-SK"/>
        </w:rPr>
        <w:t>......</w:t>
      </w:r>
      <w:r>
        <w:rPr>
          <w:sz w:val="24"/>
          <w:lang w:val="sk-SK"/>
        </w:rPr>
        <w:t>.</w:t>
      </w:r>
    </w:p>
    <w:p w14:paraId="6C77FA17" w14:textId="77777777" w:rsidR="00206508" w:rsidRDefault="00206508">
      <w:pPr>
        <w:pStyle w:val="Zkladntext"/>
        <w:spacing w:before="2"/>
        <w:rPr>
          <w:sz w:val="24"/>
          <w:lang w:val="sk-SK"/>
        </w:rPr>
      </w:pPr>
    </w:p>
    <w:p w14:paraId="147D28DF" w14:textId="77777777" w:rsidR="00206508" w:rsidRPr="00206508" w:rsidRDefault="00206508" w:rsidP="00206508">
      <w:pPr>
        <w:pStyle w:val="Zkladntext"/>
        <w:spacing w:before="91"/>
        <w:ind w:left="100"/>
        <w:rPr>
          <w:lang w:val="sk-SK"/>
        </w:rPr>
      </w:pPr>
      <w:r w:rsidRPr="00206508">
        <w:rPr>
          <w:color w:val="050505"/>
          <w:w w:val="105"/>
          <w:lang w:val="sk-SK"/>
        </w:rPr>
        <w:t>Meno</w:t>
      </w:r>
      <w:r w:rsidRPr="00206508">
        <w:rPr>
          <w:color w:val="050505"/>
          <w:spacing w:val="-13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a</w:t>
      </w:r>
      <w:r w:rsidRPr="00206508">
        <w:rPr>
          <w:color w:val="050505"/>
          <w:spacing w:val="-18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podpis</w:t>
      </w:r>
      <w:r w:rsidRPr="00206508">
        <w:rPr>
          <w:color w:val="050505"/>
          <w:spacing w:val="-11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štatutárneho</w:t>
      </w:r>
      <w:r w:rsidRPr="00206508">
        <w:rPr>
          <w:color w:val="050505"/>
          <w:spacing w:val="-9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orgánu</w:t>
      </w:r>
      <w:r w:rsidRPr="00206508">
        <w:rPr>
          <w:color w:val="050505"/>
          <w:spacing w:val="-5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uchádzača:</w:t>
      </w:r>
    </w:p>
    <w:p w14:paraId="2331E61E" w14:textId="77777777" w:rsidR="00206508" w:rsidRDefault="00206508">
      <w:pPr>
        <w:pStyle w:val="Zkladntext"/>
        <w:spacing w:before="2"/>
        <w:rPr>
          <w:sz w:val="24"/>
          <w:lang w:val="sk-SK"/>
        </w:rPr>
      </w:pPr>
    </w:p>
    <w:p w14:paraId="12C47D67" w14:textId="1E98A405" w:rsidR="00206508" w:rsidRPr="00206508" w:rsidRDefault="009B4679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>
        <w:rPr>
          <w:color w:val="050505"/>
          <w:lang w:val="sk-SK"/>
        </w:rPr>
        <w:t>.................................................................................................</w:t>
      </w:r>
    </w:p>
    <w:p w14:paraId="2FA111C6" w14:textId="5A73E8CC" w:rsidR="00206508" w:rsidRDefault="00206508" w:rsidP="00206508">
      <w:pPr>
        <w:pStyle w:val="Zkladntext"/>
        <w:spacing w:before="2"/>
        <w:ind w:left="4320"/>
        <w:jc w:val="center"/>
        <w:rPr>
          <w:sz w:val="24"/>
          <w:lang w:val="sk-SK"/>
        </w:rPr>
      </w:pPr>
      <w:r w:rsidRPr="00206508">
        <w:rPr>
          <w:color w:val="050505"/>
          <w:w w:val="105"/>
          <w:lang w:val="sk-SK"/>
        </w:rPr>
        <w:t>(meno, priezvisko, funkcia štatutárneho zástupcu</w:t>
      </w:r>
    </w:p>
    <w:p w14:paraId="4A4B876D" w14:textId="77777777" w:rsidR="00206508" w:rsidRDefault="00206508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206508">
        <w:rPr>
          <w:color w:val="050505"/>
          <w:lang w:val="sk-SK"/>
        </w:rPr>
        <w:t>uchádzača oprávneného konať v záväzkových vzťahoch)</w:t>
      </w:r>
    </w:p>
    <w:p w14:paraId="029549E8" w14:textId="7FDB5478" w:rsidR="00F203A7" w:rsidRDefault="00F203A7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F203A7">
        <w:rPr>
          <w:color w:val="050505"/>
          <w:lang w:val="sk-SK"/>
        </w:rPr>
        <w:t>príp. oprávneného zástupcu uchádzač</w:t>
      </w:r>
      <w:r w:rsidR="00B011B5">
        <w:rPr>
          <w:color w:val="050505"/>
          <w:lang w:val="sk-SK"/>
        </w:rPr>
        <w:t>a</w:t>
      </w:r>
    </w:p>
    <w:p w14:paraId="3C139151" w14:textId="77777777" w:rsidR="00F203A7" w:rsidRDefault="00F203A7" w:rsidP="00FC73C4">
      <w:pPr>
        <w:pStyle w:val="Zkladntext"/>
        <w:spacing w:before="2"/>
        <w:ind w:left="4320"/>
        <w:jc w:val="center"/>
        <w:rPr>
          <w:color w:val="050505"/>
          <w:lang w:val="sk-SK"/>
        </w:rPr>
      </w:pPr>
    </w:p>
    <w:sectPr w:rsidR="00F203A7">
      <w:headerReference w:type="default" r:id="rId8"/>
      <w:footerReference w:type="default" r:id="rId9"/>
      <w:type w:val="continuous"/>
      <w:pgSz w:w="11910" w:h="16820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F3657" w14:textId="77777777" w:rsidR="00FC73C4" w:rsidRDefault="00FC73C4" w:rsidP="00F203A7">
      <w:r>
        <w:separator/>
      </w:r>
    </w:p>
  </w:endnote>
  <w:endnote w:type="continuationSeparator" w:id="0">
    <w:p w14:paraId="6CF6EF98" w14:textId="77777777" w:rsidR="00FC73C4" w:rsidRDefault="00FC73C4" w:rsidP="00F203A7">
      <w:r>
        <w:continuationSeparator/>
      </w:r>
    </w:p>
  </w:endnote>
  <w:endnote w:type="continuationNotice" w:id="1">
    <w:p w14:paraId="7C13CDBC" w14:textId="77777777" w:rsidR="00FC73C4" w:rsidRDefault="00FC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2715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072FC8" w14:textId="106B3645" w:rsidR="00F203A7" w:rsidRDefault="00F203A7">
            <w:pPr>
              <w:pStyle w:val="Pta"/>
              <w:jc w:val="center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B3043" w14:textId="77777777" w:rsidR="00F203A7" w:rsidRDefault="00F203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E8AD" w14:textId="77777777" w:rsidR="00FC73C4" w:rsidRDefault="00FC73C4" w:rsidP="00F203A7">
      <w:r>
        <w:separator/>
      </w:r>
    </w:p>
  </w:footnote>
  <w:footnote w:type="continuationSeparator" w:id="0">
    <w:p w14:paraId="69A445BA" w14:textId="77777777" w:rsidR="00FC73C4" w:rsidRDefault="00FC73C4" w:rsidP="00F203A7">
      <w:r>
        <w:continuationSeparator/>
      </w:r>
    </w:p>
  </w:footnote>
  <w:footnote w:type="continuationNotice" w:id="1">
    <w:p w14:paraId="6A13D7CB" w14:textId="77777777" w:rsidR="00FC73C4" w:rsidRDefault="00FC7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DBA5" w14:textId="753F73FB" w:rsidR="00FC73C4" w:rsidRPr="00FC73C4" w:rsidRDefault="00FC73C4" w:rsidP="00FC73C4">
    <w:pPr>
      <w:pStyle w:val="Hlavika"/>
      <w:rPr>
        <w:iCs/>
        <w:lang w:val="sk-SK"/>
      </w:rPr>
    </w:pPr>
    <w:r w:rsidRPr="00FC73C4">
      <w:rPr>
        <w:iCs/>
        <w:lang w:val="sk-SK"/>
      </w:rPr>
      <w:t xml:space="preserve">Príloha č. </w:t>
    </w:r>
    <w:r>
      <w:rPr>
        <w:iCs/>
        <w:lang w:val="sk-SK"/>
      </w:rPr>
      <w:t>1</w:t>
    </w:r>
    <w:r w:rsidRPr="00FC73C4">
      <w:rPr>
        <w:iCs/>
        <w:lang w:val="sk-SK"/>
      </w:rPr>
      <w:t xml:space="preserve"> Výzvy na predloženie cenovej ponuky</w:t>
    </w:r>
    <w:r w:rsidRPr="00FC73C4">
      <w:rPr>
        <w:iCs/>
        <w:lang w:val="sk-SK"/>
      </w:rPr>
      <w:t xml:space="preserve"> </w:t>
    </w:r>
    <w:r w:rsidRPr="00FC73C4">
      <w:rPr>
        <w:bCs/>
        <w:color w:val="050505"/>
        <w:w w:val="105"/>
        <w:lang w:val="sk-SK"/>
      </w:rPr>
      <w:t>(Vyplnený formulár predkladá uchádzač vo svojej ponuke)</w:t>
    </w:r>
  </w:p>
  <w:p w14:paraId="4CFCE0B9" w14:textId="77777777" w:rsidR="00FC73C4" w:rsidRDefault="00FC73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059CF"/>
    <w:multiLevelType w:val="hybridMultilevel"/>
    <w:tmpl w:val="8CBEE120"/>
    <w:lvl w:ilvl="0" w:tplc="041B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3651"/>
    <w:multiLevelType w:val="multilevel"/>
    <w:tmpl w:val="8E1E8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4307699">
    <w:abstractNumId w:val="0"/>
  </w:num>
  <w:num w:numId="2" w16cid:durableId="182570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067D5"/>
    <w:rsid w:val="00012401"/>
    <w:rsid w:val="000572A7"/>
    <w:rsid w:val="00095899"/>
    <w:rsid w:val="00096195"/>
    <w:rsid w:val="000969BF"/>
    <w:rsid w:val="000C352D"/>
    <w:rsid w:val="0012257B"/>
    <w:rsid w:val="0013268C"/>
    <w:rsid w:val="00142F8B"/>
    <w:rsid w:val="00155837"/>
    <w:rsid w:val="001A3A5C"/>
    <w:rsid w:val="001B75E8"/>
    <w:rsid w:val="001C313C"/>
    <w:rsid w:val="001D0E6C"/>
    <w:rsid w:val="001F7933"/>
    <w:rsid w:val="00204CA3"/>
    <w:rsid w:val="00206508"/>
    <w:rsid w:val="00220EF9"/>
    <w:rsid w:val="002231B9"/>
    <w:rsid w:val="0022647B"/>
    <w:rsid w:val="00236B0F"/>
    <w:rsid w:val="00237AE6"/>
    <w:rsid w:val="00273B15"/>
    <w:rsid w:val="00285A99"/>
    <w:rsid w:val="002902D4"/>
    <w:rsid w:val="00292E09"/>
    <w:rsid w:val="002B084B"/>
    <w:rsid w:val="002E28E3"/>
    <w:rsid w:val="002F4FDC"/>
    <w:rsid w:val="00303927"/>
    <w:rsid w:val="003162B3"/>
    <w:rsid w:val="003217CD"/>
    <w:rsid w:val="00327E5A"/>
    <w:rsid w:val="0035098A"/>
    <w:rsid w:val="00362B86"/>
    <w:rsid w:val="00390662"/>
    <w:rsid w:val="003920B3"/>
    <w:rsid w:val="003A10E4"/>
    <w:rsid w:val="003C674A"/>
    <w:rsid w:val="003E3538"/>
    <w:rsid w:val="00402109"/>
    <w:rsid w:val="004044AF"/>
    <w:rsid w:val="004061DA"/>
    <w:rsid w:val="00454E2B"/>
    <w:rsid w:val="0046197B"/>
    <w:rsid w:val="004619D1"/>
    <w:rsid w:val="00466292"/>
    <w:rsid w:val="00496142"/>
    <w:rsid w:val="004B05D8"/>
    <w:rsid w:val="004B3E90"/>
    <w:rsid w:val="004C04BC"/>
    <w:rsid w:val="004C245B"/>
    <w:rsid w:val="005339C8"/>
    <w:rsid w:val="005544EC"/>
    <w:rsid w:val="00577F24"/>
    <w:rsid w:val="00582B72"/>
    <w:rsid w:val="0058531E"/>
    <w:rsid w:val="0058640E"/>
    <w:rsid w:val="005A5213"/>
    <w:rsid w:val="005D7C6B"/>
    <w:rsid w:val="00611442"/>
    <w:rsid w:val="00612A70"/>
    <w:rsid w:val="006330C0"/>
    <w:rsid w:val="00654E13"/>
    <w:rsid w:val="00673B29"/>
    <w:rsid w:val="00681CA3"/>
    <w:rsid w:val="00696DD2"/>
    <w:rsid w:val="006B3991"/>
    <w:rsid w:val="006D41E6"/>
    <w:rsid w:val="0079127B"/>
    <w:rsid w:val="007962E9"/>
    <w:rsid w:val="007E0DFE"/>
    <w:rsid w:val="00803087"/>
    <w:rsid w:val="008378A8"/>
    <w:rsid w:val="00867E5C"/>
    <w:rsid w:val="00895471"/>
    <w:rsid w:val="008E2400"/>
    <w:rsid w:val="009177A6"/>
    <w:rsid w:val="00940DF1"/>
    <w:rsid w:val="00981AB0"/>
    <w:rsid w:val="0098379D"/>
    <w:rsid w:val="009872C6"/>
    <w:rsid w:val="00990F05"/>
    <w:rsid w:val="009B296F"/>
    <w:rsid w:val="009B4679"/>
    <w:rsid w:val="009E34B9"/>
    <w:rsid w:val="00A15599"/>
    <w:rsid w:val="00A25D7D"/>
    <w:rsid w:val="00A4409E"/>
    <w:rsid w:val="00AE67EB"/>
    <w:rsid w:val="00B011B5"/>
    <w:rsid w:val="00B17B44"/>
    <w:rsid w:val="00B5250A"/>
    <w:rsid w:val="00B70803"/>
    <w:rsid w:val="00B83B32"/>
    <w:rsid w:val="00C0179F"/>
    <w:rsid w:val="00C26B44"/>
    <w:rsid w:val="00C72FB4"/>
    <w:rsid w:val="00CB1FFF"/>
    <w:rsid w:val="00CC20E3"/>
    <w:rsid w:val="00CE70CF"/>
    <w:rsid w:val="00D05959"/>
    <w:rsid w:val="00D658DF"/>
    <w:rsid w:val="00D93A12"/>
    <w:rsid w:val="00DC2DBE"/>
    <w:rsid w:val="00DC6CA5"/>
    <w:rsid w:val="00DF37C3"/>
    <w:rsid w:val="00E4602C"/>
    <w:rsid w:val="00E54785"/>
    <w:rsid w:val="00E725B5"/>
    <w:rsid w:val="00E91406"/>
    <w:rsid w:val="00E974E5"/>
    <w:rsid w:val="00EA180A"/>
    <w:rsid w:val="00EA1907"/>
    <w:rsid w:val="00ED1E6F"/>
    <w:rsid w:val="00EE4B48"/>
    <w:rsid w:val="00EF5AAD"/>
    <w:rsid w:val="00F203A7"/>
    <w:rsid w:val="00F66DA3"/>
    <w:rsid w:val="00F74107"/>
    <w:rsid w:val="00F86C4B"/>
    <w:rsid w:val="00F93EE0"/>
    <w:rsid w:val="00FA22B7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F203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03A7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03A7"/>
    <w:rPr>
      <w:rFonts w:ascii="Times New Roman" w:eastAsia="Times New Roman" w:hAnsi="Times New Roman" w:cs="Times New Roman"/>
    </w:rPr>
  </w:style>
  <w:style w:type="paragraph" w:styleId="Revzia">
    <w:name w:val="Revision"/>
    <w:hidden/>
    <w:uiPriority w:val="99"/>
    <w:semiHidden/>
    <w:rsid w:val="00FC73C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C73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73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73C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3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3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391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CC7-D071-454B-8E1D-D13F11E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Vratislav Šindler</cp:lastModifiedBy>
  <cp:revision>1</cp:revision>
  <dcterms:created xsi:type="dcterms:W3CDTF">2024-03-13T16:37:00Z</dcterms:created>
  <dcterms:modified xsi:type="dcterms:W3CDTF">2024-03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